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B933" w14:textId="77777777" w:rsidR="00126A83" w:rsidRDefault="00126A83" w:rsidP="00126A83">
      <w:pPr>
        <w:pStyle w:val="Titre"/>
        <w:pBdr>
          <w:left w:val="none" w:sz="0" w:space="0" w:color="auto"/>
          <w:right w:val="none" w:sz="0" w:space="0" w:color="auto"/>
        </w:pBdr>
        <w:ind w:firstLine="0"/>
        <w:rPr>
          <w:rFonts w:ascii="Poppins" w:hAnsi="Poppins" w:cs="Poppins"/>
          <w:b/>
          <w:bCs/>
          <w:color w:val="EBBDA9"/>
          <w:sz w:val="44"/>
          <w:szCs w:val="44"/>
        </w:rPr>
      </w:pPr>
    </w:p>
    <w:p w14:paraId="3E074598" w14:textId="221511B3" w:rsidR="00F345C1" w:rsidRPr="00126A83" w:rsidRDefault="00F345C1" w:rsidP="00126A83">
      <w:pPr>
        <w:pStyle w:val="Titre"/>
        <w:pBdr>
          <w:left w:val="none" w:sz="0" w:space="0" w:color="auto"/>
          <w:right w:val="none" w:sz="0" w:space="0" w:color="auto"/>
        </w:pBdr>
        <w:ind w:firstLine="0"/>
        <w:rPr>
          <w:rFonts w:ascii="Poppins" w:hAnsi="Poppins" w:cs="Poppins"/>
          <w:b/>
          <w:bCs/>
          <w:color w:val="EBBDA9"/>
          <w:sz w:val="44"/>
          <w:szCs w:val="44"/>
        </w:rPr>
      </w:pPr>
      <w:r w:rsidRPr="00126A83">
        <w:rPr>
          <w:rFonts w:ascii="Poppins" w:hAnsi="Poppins" w:cs="Poppins"/>
          <w:b/>
          <w:bCs/>
          <w:color w:val="EBBDA9"/>
          <w:sz w:val="44"/>
          <w:szCs w:val="44"/>
        </w:rPr>
        <w:t>Politique Qualité</w:t>
      </w:r>
    </w:p>
    <w:p w14:paraId="3805A698" w14:textId="77777777" w:rsidR="00F345C1" w:rsidRPr="00A65005" w:rsidRDefault="00F345C1" w:rsidP="00F345C1">
      <w:pPr>
        <w:autoSpaceDE w:val="0"/>
        <w:autoSpaceDN w:val="0"/>
        <w:adjustRightInd w:val="0"/>
        <w:spacing w:before="0" w:line="240" w:lineRule="auto"/>
        <w:ind w:firstLine="0"/>
        <w:rPr>
          <w:rFonts w:ascii="Poppins" w:hAnsi="Poppins" w:cs="Poppins"/>
          <w:sz w:val="12"/>
          <w:szCs w:val="16"/>
        </w:rPr>
      </w:pPr>
    </w:p>
    <w:p w14:paraId="4BD4EEE8" w14:textId="715EEFC7" w:rsidR="00FF094C" w:rsidRPr="00126A83" w:rsidRDefault="00FF094C" w:rsidP="007675CD">
      <w:pPr>
        <w:autoSpaceDE w:val="0"/>
        <w:autoSpaceDN w:val="0"/>
        <w:adjustRightInd w:val="0"/>
        <w:spacing w:before="0" w:line="240" w:lineRule="auto"/>
        <w:ind w:firstLine="357"/>
        <w:rPr>
          <w:rFonts w:ascii="Poppins" w:hAnsi="Poppins" w:cs="Poppins"/>
          <w:sz w:val="20"/>
          <w:szCs w:val="20"/>
        </w:rPr>
      </w:pPr>
      <w:r w:rsidRPr="00126A83">
        <w:rPr>
          <w:rFonts w:ascii="Poppins" w:hAnsi="Poppins" w:cs="Poppins"/>
          <w:sz w:val="20"/>
          <w:szCs w:val="20"/>
        </w:rPr>
        <w:t xml:space="preserve">Depuis sa création en 2011, NEST FOR ALL a pour vocation d’offrir un suivi médical complet et de qualité </w:t>
      </w:r>
      <w:r w:rsidR="00322025">
        <w:rPr>
          <w:rFonts w:ascii="Poppins" w:hAnsi="Poppins" w:cs="Poppins"/>
          <w:sz w:val="20"/>
          <w:szCs w:val="20"/>
        </w:rPr>
        <w:t>aux familles</w:t>
      </w:r>
      <w:r w:rsidRPr="00126A83">
        <w:rPr>
          <w:rFonts w:ascii="Poppins" w:hAnsi="Poppins" w:cs="Poppins"/>
          <w:sz w:val="20"/>
          <w:szCs w:val="20"/>
        </w:rPr>
        <w:t xml:space="preserve"> en Afrique. Nos patients sont notre raison d’être et nos ressources humaines le moteur de notre succès, pour partager et entretenir avec nos partenaires l’amélioration de nos performances.</w:t>
      </w:r>
    </w:p>
    <w:p w14:paraId="42DE2461" w14:textId="77777777" w:rsidR="00FF094C" w:rsidRPr="00126A83" w:rsidRDefault="00FF094C" w:rsidP="00EF16C8">
      <w:pPr>
        <w:autoSpaceDE w:val="0"/>
        <w:autoSpaceDN w:val="0"/>
        <w:adjustRightInd w:val="0"/>
        <w:spacing w:before="0" w:line="240" w:lineRule="auto"/>
        <w:ind w:firstLine="357"/>
        <w:rPr>
          <w:rFonts w:ascii="Poppins" w:hAnsi="Poppins" w:cs="Poppins"/>
          <w:sz w:val="6"/>
          <w:szCs w:val="6"/>
        </w:rPr>
      </w:pPr>
    </w:p>
    <w:p w14:paraId="5F267EDE" w14:textId="77777777" w:rsidR="00FF094C" w:rsidRPr="00126A83" w:rsidRDefault="00FF094C" w:rsidP="00EF16C8">
      <w:pPr>
        <w:autoSpaceDE w:val="0"/>
        <w:autoSpaceDN w:val="0"/>
        <w:adjustRightInd w:val="0"/>
        <w:spacing w:before="0" w:line="240" w:lineRule="auto"/>
        <w:ind w:firstLine="357"/>
        <w:rPr>
          <w:rFonts w:ascii="Poppins" w:hAnsi="Poppins" w:cs="Poppins"/>
          <w:sz w:val="20"/>
          <w:szCs w:val="20"/>
        </w:rPr>
      </w:pPr>
      <w:r w:rsidRPr="00126A83">
        <w:rPr>
          <w:rFonts w:ascii="Poppins" w:hAnsi="Poppins" w:cs="Poppins"/>
          <w:sz w:val="20"/>
          <w:szCs w:val="20"/>
        </w:rPr>
        <w:t>C’est ainsi que dans le secteur très exigent de la Santé, NEST FOR ALL poursuit ses objectifs de satisfaction des besoins et exigences de ses patients, des exigences légales et réglementaires et celles de ses partenaires.</w:t>
      </w:r>
    </w:p>
    <w:p w14:paraId="62DDFE7C" w14:textId="77777777" w:rsidR="00FF094C" w:rsidRPr="00126A83" w:rsidRDefault="00FF094C" w:rsidP="00EF16C8">
      <w:pPr>
        <w:autoSpaceDE w:val="0"/>
        <w:autoSpaceDN w:val="0"/>
        <w:adjustRightInd w:val="0"/>
        <w:spacing w:before="0" w:line="240" w:lineRule="auto"/>
        <w:ind w:firstLine="357"/>
        <w:rPr>
          <w:rFonts w:ascii="Poppins" w:hAnsi="Poppins" w:cs="Poppins"/>
          <w:sz w:val="6"/>
          <w:szCs w:val="6"/>
        </w:rPr>
      </w:pPr>
    </w:p>
    <w:p w14:paraId="7978D434" w14:textId="590FA83A" w:rsidR="00FF094C" w:rsidRPr="00126A83" w:rsidRDefault="00FF094C" w:rsidP="00EF16C8">
      <w:pPr>
        <w:autoSpaceDE w:val="0"/>
        <w:autoSpaceDN w:val="0"/>
        <w:adjustRightInd w:val="0"/>
        <w:spacing w:before="0" w:line="240" w:lineRule="auto"/>
        <w:ind w:firstLine="357"/>
        <w:rPr>
          <w:rFonts w:ascii="Poppins" w:hAnsi="Poppins" w:cs="Poppins"/>
          <w:sz w:val="20"/>
          <w:szCs w:val="20"/>
        </w:rPr>
      </w:pPr>
      <w:r w:rsidRPr="00126A83">
        <w:rPr>
          <w:rFonts w:ascii="Poppins" w:hAnsi="Poppins" w:cs="Poppins"/>
          <w:sz w:val="20"/>
          <w:szCs w:val="20"/>
        </w:rPr>
        <w:t xml:space="preserve">Pour soutenir sa vision d’être une société de référence pour le suivi de la </w:t>
      </w:r>
      <w:r w:rsidR="00322025">
        <w:rPr>
          <w:rFonts w:ascii="Poppins" w:hAnsi="Poppins" w:cs="Poppins"/>
          <w:sz w:val="20"/>
          <w:szCs w:val="20"/>
        </w:rPr>
        <w:t>famille en Afrique</w:t>
      </w:r>
      <w:r w:rsidRPr="00126A83">
        <w:rPr>
          <w:rFonts w:ascii="Poppins" w:hAnsi="Poppins" w:cs="Poppins"/>
          <w:sz w:val="20"/>
          <w:szCs w:val="20"/>
        </w:rPr>
        <w:t>, NEST FOR ALL s’engage dans une démarche d’amélioration continue, à travers la mise en place d’un système de management qualité afin de :</w:t>
      </w:r>
    </w:p>
    <w:p w14:paraId="2B63E7AD" w14:textId="77777777" w:rsidR="00040848" w:rsidRPr="00126A83" w:rsidRDefault="00040848" w:rsidP="00EF16C8">
      <w:pPr>
        <w:autoSpaceDE w:val="0"/>
        <w:autoSpaceDN w:val="0"/>
        <w:adjustRightInd w:val="0"/>
        <w:spacing w:before="0" w:line="240" w:lineRule="auto"/>
        <w:ind w:firstLine="357"/>
        <w:rPr>
          <w:rFonts w:ascii="Poppins" w:hAnsi="Poppins" w:cs="Poppins"/>
          <w:sz w:val="6"/>
          <w:szCs w:val="6"/>
        </w:rPr>
      </w:pPr>
    </w:p>
    <w:p w14:paraId="391D3949" w14:textId="5412A380" w:rsidR="00A758B1" w:rsidRPr="00126A83" w:rsidRDefault="00FF094C" w:rsidP="00A758B1">
      <w:pPr>
        <w:pStyle w:val="Paragraphedeliste"/>
        <w:numPr>
          <w:ilvl w:val="0"/>
          <w:numId w:val="36"/>
        </w:numPr>
        <w:autoSpaceDE w:val="0"/>
        <w:autoSpaceDN w:val="0"/>
        <w:adjustRightInd w:val="0"/>
        <w:spacing w:before="0" w:after="200" w:line="240" w:lineRule="auto"/>
        <w:rPr>
          <w:rFonts w:ascii="Poppins" w:hAnsi="Poppins" w:cs="Poppins"/>
          <w:sz w:val="20"/>
          <w:szCs w:val="20"/>
        </w:rPr>
      </w:pPr>
      <w:r w:rsidRPr="00126A83">
        <w:rPr>
          <w:rFonts w:ascii="Poppins" w:hAnsi="Poppins" w:cs="Poppins"/>
          <w:sz w:val="20"/>
          <w:szCs w:val="20"/>
        </w:rPr>
        <w:t>Apporter à nos patients les meilleurs soins possibles tout en assurant</w:t>
      </w:r>
      <w:r w:rsidR="00C149D0" w:rsidRPr="00126A83">
        <w:rPr>
          <w:rFonts w:ascii="Poppins" w:hAnsi="Poppins" w:cs="Poppins"/>
          <w:sz w:val="20"/>
          <w:szCs w:val="20"/>
        </w:rPr>
        <w:t xml:space="preserve"> conseil, prévention </w:t>
      </w:r>
      <w:r w:rsidR="00F43E89" w:rsidRPr="00126A83">
        <w:rPr>
          <w:rFonts w:ascii="Poppins" w:hAnsi="Poppins" w:cs="Poppins"/>
          <w:sz w:val="20"/>
          <w:szCs w:val="20"/>
        </w:rPr>
        <w:t xml:space="preserve">et </w:t>
      </w:r>
      <w:r w:rsidR="00C149D0" w:rsidRPr="00126A83">
        <w:rPr>
          <w:rFonts w:ascii="Poppins" w:hAnsi="Poppins" w:cs="Poppins"/>
          <w:sz w:val="20"/>
          <w:szCs w:val="20"/>
        </w:rPr>
        <w:t>écoute pour</w:t>
      </w:r>
      <w:r w:rsidRPr="00126A83">
        <w:rPr>
          <w:rFonts w:ascii="Poppins" w:hAnsi="Poppins" w:cs="Poppins"/>
          <w:sz w:val="20"/>
          <w:szCs w:val="20"/>
        </w:rPr>
        <w:t xml:space="preserve"> une prise en charge dans des conditions optimales de sécurité et de confort ;</w:t>
      </w:r>
    </w:p>
    <w:p w14:paraId="1C70E406" w14:textId="77777777" w:rsidR="005247AF" w:rsidRPr="00126A83" w:rsidRDefault="005247AF" w:rsidP="00A75C3E">
      <w:pPr>
        <w:pStyle w:val="Paragraphedeliste"/>
        <w:autoSpaceDE w:val="0"/>
        <w:autoSpaceDN w:val="0"/>
        <w:adjustRightInd w:val="0"/>
        <w:spacing w:before="0" w:after="200" w:line="240" w:lineRule="auto"/>
        <w:ind w:left="1080" w:firstLine="0"/>
        <w:rPr>
          <w:rFonts w:ascii="Poppins" w:hAnsi="Poppins" w:cs="Poppins"/>
          <w:sz w:val="20"/>
          <w:szCs w:val="20"/>
        </w:rPr>
      </w:pPr>
    </w:p>
    <w:p w14:paraId="6549F936" w14:textId="77777777" w:rsidR="00CC514E" w:rsidRPr="00126A83" w:rsidRDefault="00CC514E" w:rsidP="005F1AFD">
      <w:pPr>
        <w:pStyle w:val="Paragraphedeliste"/>
        <w:numPr>
          <w:ilvl w:val="0"/>
          <w:numId w:val="36"/>
        </w:numPr>
        <w:autoSpaceDE w:val="0"/>
        <w:autoSpaceDN w:val="0"/>
        <w:adjustRightInd w:val="0"/>
        <w:spacing w:before="0" w:after="200" w:line="240" w:lineRule="auto"/>
        <w:rPr>
          <w:rFonts w:ascii="Poppins" w:hAnsi="Poppins" w:cs="Poppins"/>
          <w:sz w:val="20"/>
          <w:szCs w:val="20"/>
        </w:rPr>
      </w:pPr>
      <w:r w:rsidRPr="00126A83">
        <w:rPr>
          <w:rFonts w:ascii="Poppins" w:hAnsi="Poppins" w:cs="Poppins"/>
          <w:sz w:val="20"/>
          <w:szCs w:val="20"/>
        </w:rPr>
        <w:t>Innover pour améliorer l’expérience du patient et des parties intéressées et la qualité des soins ;</w:t>
      </w:r>
    </w:p>
    <w:p w14:paraId="61EA7571" w14:textId="77777777" w:rsidR="00CC514E" w:rsidRPr="00126A83" w:rsidRDefault="00CC514E" w:rsidP="00CC514E">
      <w:pPr>
        <w:pStyle w:val="Paragraphedeliste"/>
        <w:rPr>
          <w:rFonts w:ascii="Poppins" w:hAnsi="Poppins" w:cs="Poppins"/>
          <w:sz w:val="20"/>
          <w:szCs w:val="20"/>
        </w:rPr>
      </w:pPr>
    </w:p>
    <w:p w14:paraId="4C00439E" w14:textId="7E88E86F" w:rsidR="005F1AFD" w:rsidRPr="00126A83" w:rsidRDefault="00FF094C" w:rsidP="005F1AFD">
      <w:pPr>
        <w:pStyle w:val="Paragraphedeliste"/>
        <w:numPr>
          <w:ilvl w:val="0"/>
          <w:numId w:val="36"/>
        </w:numPr>
        <w:autoSpaceDE w:val="0"/>
        <w:autoSpaceDN w:val="0"/>
        <w:adjustRightInd w:val="0"/>
        <w:spacing w:before="0" w:after="200" w:line="240" w:lineRule="auto"/>
        <w:rPr>
          <w:rFonts w:ascii="Poppins" w:hAnsi="Poppins" w:cs="Poppins"/>
          <w:sz w:val="20"/>
          <w:szCs w:val="20"/>
        </w:rPr>
      </w:pPr>
      <w:r w:rsidRPr="00126A83">
        <w:rPr>
          <w:rFonts w:ascii="Poppins" w:hAnsi="Poppins" w:cs="Poppins"/>
          <w:sz w:val="20"/>
          <w:szCs w:val="20"/>
        </w:rPr>
        <w:t>Optimiser l’organisation et atteindre les objectifs de performance de l’entreprise</w:t>
      </w:r>
      <w:r w:rsidR="00A758B1" w:rsidRPr="00126A83">
        <w:rPr>
          <w:rFonts w:ascii="Poppins" w:hAnsi="Poppins" w:cs="Poppins"/>
          <w:sz w:val="20"/>
          <w:szCs w:val="20"/>
        </w:rPr>
        <w:t xml:space="preserve"> </w:t>
      </w:r>
      <w:r w:rsidRPr="00126A83">
        <w:rPr>
          <w:rFonts w:ascii="Poppins" w:hAnsi="Poppins" w:cs="Poppins"/>
          <w:sz w:val="20"/>
          <w:szCs w:val="20"/>
        </w:rPr>
        <w:t>;</w:t>
      </w:r>
    </w:p>
    <w:p w14:paraId="6B3E3190" w14:textId="77777777" w:rsidR="005F1AFD" w:rsidRPr="00126A83" w:rsidRDefault="005F1AFD" w:rsidP="005F1AFD">
      <w:pPr>
        <w:pStyle w:val="Paragraphedeliste"/>
        <w:autoSpaceDE w:val="0"/>
        <w:autoSpaceDN w:val="0"/>
        <w:adjustRightInd w:val="0"/>
        <w:spacing w:before="0" w:after="200" w:line="240" w:lineRule="auto"/>
        <w:ind w:left="1080" w:firstLine="0"/>
        <w:rPr>
          <w:rFonts w:ascii="Poppins" w:hAnsi="Poppins" w:cs="Poppins"/>
          <w:sz w:val="20"/>
          <w:szCs w:val="20"/>
        </w:rPr>
      </w:pPr>
    </w:p>
    <w:p w14:paraId="0E293FBC" w14:textId="60401FB4" w:rsidR="00A75C3E" w:rsidRPr="00126A83" w:rsidRDefault="00FF094C" w:rsidP="00A75C3E">
      <w:pPr>
        <w:pStyle w:val="Paragraphedeliste"/>
        <w:numPr>
          <w:ilvl w:val="0"/>
          <w:numId w:val="36"/>
        </w:numPr>
        <w:autoSpaceDE w:val="0"/>
        <w:autoSpaceDN w:val="0"/>
        <w:adjustRightInd w:val="0"/>
        <w:spacing w:before="0" w:after="200" w:line="240" w:lineRule="auto"/>
        <w:rPr>
          <w:rFonts w:ascii="Poppins" w:hAnsi="Poppins" w:cs="Poppins"/>
          <w:sz w:val="20"/>
          <w:szCs w:val="20"/>
        </w:rPr>
      </w:pPr>
      <w:r w:rsidRPr="00126A83">
        <w:rPr>
          <w:rFonts w:ascii="Poppins" w:hAnsi="Poppins" w:cs="Poppins"/>
          <w:sz w:val="20"/>
          <w:szCs w:val="20"/>
        </w:rPr>
        <w:t>Faire du retour d’expérience</w:t>
      </w:r>
      <w:r w:rsidR="005F1AFD" w:rsidRPr="00126A83">
        <w:rPr>
          <w:rFonts w:ascii="Poppins" w:hAnsi="Poppins" w:cs="Poppins"/>
          <w:sz w:val="20"/>
          <w:szCs w:val="20"/>
        </w:rPr>
        <w:t xml:space="preserve">, </w:t>
      </w:r>
      <w:r w:rsidR="005247AF" w:rsidRPr="00126A83">
        <w:rPr>
          <w:rFonts w:ascii="Poppins" w:hAnsi="Poppins" w:cs="Poppins"/>
          <w:sz w:val="20"/>
          <w:szCs w:val="20"/>
        </w:rPr>
        <w:t>de l’évaluation de nos pratiques</w:t>
      </w:r>
      <w:r w:rsidRPr="00126A83">
        <w:rPr>
          <w:rFonts w:ascii="Poppins" w:hAnsi="Poppins" w:cs="Poppins"/>
          <w:sz w:val="20"/>
          <w:szCs w:val="20"/>
        </w:rPr>
        <w:t xml:space="preserve"> </w:t>
      </w:r>
      <w:r w:rsidR="005F1AFD" w:rsidRPr="00126A83">
        <w:rPr>
          <w:rFonts w:ascii="Poppins" w:hAnsi="Poppins" w:cs="Poppins"/>
          <w:sz w:val="20"/>
          <w:szCs w:val="20"/>
        </w:rPr>
        <w:t xml:space="preserve">et de la gestion des risques axée sur la prévention </w:t>
      </w:r>
      <w:r w:rsidRPr="00126A83">
        <w:rPr>
          <w:rFonts w:ascii="Poppins" w:hAnsi="Poppins" w:cs="Poppins"/>
          <w:sz w:val="20"/>
          <w:szCs w:val="20"/>
        </w:rPr>
        <w:t>le socle de notre culture de qualité et de sécurité des soins ;</w:t>
      </w:r>
    </w:p>
    <w:p w14:paraId="61337556" w14:textId="77777777" w:rsidR="00A75C3E" w:rsidRPr="00126A83" w:rsidRDefault="00A75C3E" w:rsidP="00A75C3E">
      <w:pPr>
        <w:pStyle w:val="Paragraphedeliste"/>
        <w:autoSpaceDE w:val="0"/>
        <w:autoSpaceDN w:val="0"/>
        <w:adjustRightInd w:val="0"/>
        <w:spacing w:before="0" w:after="200" w:line="240" w:lineRule="auto"/>
        <w:ind w:left="1080" w:firstLine="0"/>
        <w:rPr>
          <w:rFonts w:ascii="Poppins" w:hAnsi="Poppins" w:cs="Poppins"/>
          <w:sz w:val="20"/>
          <w:szCs w:val="20"/>
        </w:rPr>
      </w:pPr>
    </w:p>
    <w:p w14:paraId="532E46D4" w14:textId="75863D9C" w:rsidR="00FF094C" w:rsidRPr="00126A83" w:rsidRDefault="00FF094C" w:rsidP="00A75C3E">
      <w:pPr>
        <w:pStyle w:val="Paragraphedeliste"/>
        <w:numPr>
          <w:ilvl w:val="0"/>
          <w:numId w:val="36"/>
        </w:numPr>
        <w:autoSpaceDE w:val="0"/>
        <w:autoSpaceDN w:val="0"/>
        <w:adjustRightInd w:val="0"/>
        <w:spacing w:before="0" w:after="200" w:line="240" w:lineRule="auto"/>
        <w:rPr>
          <w:rFonts w:ascii="Poppins" w:hAnsi="Poppins" w:cs="Poppins"/>
          <w:sz w:val="20"/>
          <w:szCs w:val="20"/>
        </w:rPr>
      </w:pPr>
      <w:r w:rsidRPr="00126A83">
        <w:rPr>
          <w:rFonts w:ascii="Poppins" w:hAnsi="Poppins" w:cs="Poppins"/>
          <w:sz w:val="20"/>
          <w:szCs w:val="20"/>
        </w:rPr>
        <w:t xml:space="preserve">Offrir </w:t>
      </w:r>
      <w:r w:rsidR="005247AF" w:rsidRPr="00126A83">
        <w:rPr>
          <w:rFonts w:ascii="Poppins" w:hAnsi="Poppins" w:cs="Poppins"/>
          <w:sz w:val="20"/>
          <w:szCs w:val="20"/>
        </w:rPr>
        <w:t>des</w:t>
      </w:r>
      <w:r w:rsidRPr="00126A83">
        <w:rPr>
          <w:rFonts w:ascii="Poppins" w:hAnsi="Poppins" w:cs="Poppins"/>
          <w:sz w:val="20"/>
          <w:szCs w:val="20"/>
        </w:rPr>
        <w:t xml:space="preserve"> conditions </w:t>
      </w:r>
      <w:r w:rsidR="005247AF" w:rsidRPr="00126A83">
        <w:rPr>
          <w:rFonts w:ascii="Poppins" w:hAnsi="Poppins" w:cs="Poppins"/>
          <w:sz w:val="20"/>
          <w:szCs w:val="20"/>
        </w:rPr>
        <w:t xml:space="preserve">de travail </w:t>
      </w:r>
      <w:r w:rsidRPr="00126A83">
        <w:rPr>
          <w:rFonts w:ascii="Poppins" w:hAnsi="Poppins" w:cs="Poppins"/>
          <w:sz w:val="20"/>
          <w:szCs w:val="20"/>
        </w:rPr>
        <w:t xml:space="preserve">permettant au personnel de </w:t>
      </w:r>
      <w:r w:rsidR="003E46CA" w:rsidRPr="00126A83">
        <w:rPr>
          <w:rFonts w:ascii="Poppins" w:hAnsi="Poppins" w:cs="Poppins"/>
          <w:sz w:val="20"/>
          <w:szCs w:val="20"/>
        </w:rPr>
        <w:t xml:space="preserve">s’épanouir et </w:t>
      </w:r>
      <w:r w:rsidRPr="00126A83">
        <w:rPr>
          <w:rFonts w:ascii="Poppins" w:hAnsi="Poppins" w:cs="Poppins"/>
          <w:sz w:val="20"/>
          <w:szCs w:val="20"/>
        </w:rPr>
        <w:t>d’exprimer au mieux ses compétences ;</w:t>
      </w:r>
    </w:p>
    <w:p w14:paraId="7F53283D" w14:textId="77777777" w:rsidR="005247AF" w:rsidRPr="00126A83" w:rsidRDefault="005247AF" w:rsidP="00A75C3E">
      <w:pPr>
        <w:pStyle w:val="Paragraphedeliste"/>
        <w:autoSpaceDE w:val="0"/>
        <w:autoSpaceDN w:val="0"/>
        <w:adjustRightInd w:val="0"/>
        <w:spacing w:before="0" w:after="200" w:line="240" w:lineRule="auto"/>
        <w:ind w:left="1080" w:firstLine="0"/>
        <w:rPr>
          <w:rFonts w:ascii="Poppins" w:hAnsi="Poppins" w:cs="Poppins"/>
          <w:sz w:val="20"/>
          <w:szCs w:val="20"/>
        </w:rPr>
      </w:pPr>
    </w:p>
    <w:p w14:paraId="31600E0E" w14:textId="240FBB9F" w:rsidR="00FF094C" w:rsidRPr="00126A83" w:rsidRDefault="00FF094C" w:rsidP="00A75C3E">
      <w:pPr>
        <w:pStyle w:val="Paragraphedeliste"/>
        <w:numPr>
          <w:ilvl w:val="0"/>
          <w:numId w:val="36"/>
        </w:numPr>
        <w:autoSpaceDE w:val="0"/>
        <w:autoSpaceDN w:val="0"/>
        <w:adjustRightInd w:val="0"/>
        <w:spacing w:before="0" w:after="200" w:line="240" w:lineRule="auto"/>
        <w:rPr>
          <w:rFonts w:ascii="Poppins" w:hAnsi="Poppins" w:cs="Poppins"/>
          <w:sz w:val="20"/>
          <w:szCs w:val="20"/>
        </w:rPr>
      </w:pPr>
      <w:r w:rsidRPr="00126A83">
        <w:rPr>
          <w:rFonts w:ascii="Poppins" w:hAnsi="Poppins" w:cs="Poppins"/>
          <w:sz w:val="20"/>
          <w:szCs w:val="20"/>
        </w:rPr>
        <w:t>Permettre le développement des compétences et l’évolution du personnel en favorisant la formation permanente ;</w:t>
      </w:r>
    </w:p>
    <w:p w14:paraId="0A9D80E2" w14:textId="77777777" w:rsidR="005247AF" w:rsidRPr="00126A83" w:rsidRDefault="005247AF" w:rsidP="005247AF">
      <w:pPr>
        <w:pStyle w:val="Paragraphedeliste"/>
        <w:autoSpaceDE w:val="0"/>
        <w:autoSpaceDN w:val="0"/>
        <w:adjustRightInd w:val="0"/>
        <w:spacing w:before="0" w:after="200" w:line="240" w:lineRule="auto"/>
        <w:ind w:firstLine="0"/>
        <w:rPr>
          <w:rFonts w:ascii="Poppins" w:hAnsi="Poppins" w:cs="Poppins"/>
          <w:sz w:val="20"/>
          <w:szCs w:val="20"/>
        </w:rPr>
      </w:pPr>
    </w:p>
    <w:p w14:paraId="2BF4D687" w14:textId="7B91BCEF" w:rsidR="00A75C3E" w:rsidRPr="00126A83" w:rsidRDefault="00FF094C" w:rsidP="005A519C">
      <w:pPr>
        <w:pStyle w:val="Paragraphedeliste"/>
        <w:numPr>
          <w:ilvl w:val="0"/>
          <w:numId w:val="36"/>
        </w:numPr>
        <w:autoSpaceDE w:val="0"/>
        <w:autoSpaceDN w:val="0"/>
        <w:adjustRightInd w:val="0"/>
        <w:spacing w:before="0" w:after="200" w:line="240" w:lineRule="auto"/>
        <w:rPr>
          <w:rFonts w:ascii="Poppins" w:hAnsi="Poppins" w:cs="Poppins"/>
          <w:sz w:val="20"/>
          <w:szCs w:val="20"/>
        </w:rPr>
      </w:pPr>
      <w:r w:rsidRPr="00126A83">
        <w:rPr>
          <w:rFonts w:ascii="Poppins" w:hAnsi="Poppins" w:cs="Poppins"/>
          <w:sz w:val="20"/>
          <w:szCs w:val="20"/>
        </w:rPr>
        <w:t xml:space="preserve">Etablir et entretenir la relation de confiance avec </w:t>
      </w:r>
      <w:r w:rsidR="005A519C" w:rsidRPr="00126A83">
        <w:rPr>
          <w:rFonts w:ascii="Poppins" w:hAnsi="Poppins" w:cs="Poppins"/>
          <w:sz w:val="20"/>
          <w:szCs w:val="20"/>
        </w:rPr>
        <w:t>l’ensemble de nos partenaires.</w:t>
      </w:r>
    </w:p>
    <w:p w14:paraId="0FD86066" w14:textId="77777777" w:rsidR="00FF094C" w:rsidRPr="00126A83" w:rsidRDefault="00FF094C" w:rsidP="00C4713E">
      <w:pPr>
        <w:autoSpaceDE w:val="0"/>
        <w:autoSpaceDN w:val="0"/>
        <w:adjustRightInd w:val="0"/>
        <w:spacing w:before="0" w:line="240" w:lineRule="auto"/>
        <w:ind w:firstLine="0"/>
        <w:rPr>
          <w:rFonts w:ascii="Poppins" w:hAnsi="Poppins" w:cs="Poppins"/>
          <w:sz w:val="6"/>
          <w:szCs w:val="6"/>
        </w:rPr>
      </w:pPr>
    </w:p>
    <w:p w14:paraId="7AF6DE40" w14:textId="77777777" w:rsidR="00FF094C" w:rsidRPr="00126A83" w:rsidRDefault="00FF094C" w:rsidP="00EF16C8">
      <w:pPr>
        <w:autoSpaceDE w:val="0"/>
        <w:autoSpaceDN w:val="0"/>
        <w:adjustRightInd w:val="0"/>
        <w:spacing w:before="0" w:line="240" w:lineRule="auto"/>
        <w:ind w:firstLine="357"/>
        <w:rPr>
          <w:rFonts w:ascii="Poppins" w:hAnsi="Poppins" w:cs="Poppins"/>
          <w:sz w:val="20"/>
          <w:szCs w:val="20"/>
        </w:rPr>
      </w:pPr>
      <w:r w:rsidRPr="00126A83">
        <w:rPr>
          <w:rFonts w:ascii="Poppins" w:hAnsi="Poppins" w:cs="Poppins"/>
          <w:sz w:val="20"/>
          <w:szCs w:val="20"/>
        </w:rPr>
        <w:t>Gage d’une véritable culture d’établissement basée sur la recherche permanente du progrès, cette politique qualité doit être comprise, partagée et mise en œuvre au quotidien par tous afin de garantir son succès.</w:t>
      </w:r>
    </w:p>
    <w:p w14:paraId="6BB93C1A" w14:textId="7AF64D78" w:rsidR="00FF094C" w:rsidRPr="00126A83" w:rsidRDefault="00DF2364" w:rsidP="00DF2364">
      <w:pPr>
        <w:tabs>
          <w:tab w:val="left" w:pos="1576"/>
        </w:tabs>
        <w:autoSpaceDE w:val="0"/>
        <w:autoSpaceDN w:val="0"/>
        <w:adjustRightInd w:val="0"/>
        <w:spacing w:before="0" w:line="240" w:lineRule="auto"/>
        <w:ind w:firstLine="357"/>
        <w:rPr>
          <w:rFonts w:ascii="Poppins" w:hAnsi="Poppins" w:cs="Poppins"/>
          <w:sz w:val="6"/>
          <w:szCs w:val="6"/>
        </w:rPr>
      </w:pPr>
      <w:r w:rsidRPr="00126A83">
        <w:rPr>
          <w:rFonts w:ascii="Poppins" w:hAnsi="Poppins" w:cs="Poppins"/>
          <w:sz w:val="16"/>
          <w:szCs w:val="20"/>
        </w:rPr>
        <w:tab/>
      </w:r>
    </w:p>
    <w:p w14:paraId="3C439F37" w14:textId="5606EE5A" w:rsidR="009A36DA" w:rsidRPr="00126A83" w:rsidRDefault="00FF094C" w:rsidP="009A36DA">
      <w:pPr>
        <w:autoSpaceDE w:val="0"/>
        <w:autoSpaceDN w:val="0"/>
        <w:adjustRightInd w:val="0"/>
        <w:spacing w:before="0" w:line="240" w:lineRule="auto"/>
        <w:ind w:firstLine="357"/>
        <w:rPr>
          <w:rFonts w:ascii="Poppins" w:hAnsi="Poppins" w:cs="Poppins"/>
          <w:sz w:val="20"/>
          <w:szCs w:val="20"/>
        </w:rPr>
      </w:pPr>
      <w:r w:rsidRPr="00126A83">
        <w:rPr>
          <w:rFonts w:ascii="Poppins" w:hAnsi="Poppins" w:cs="Poppins"/>
          <w:sz w:val="20"/>
          <w:szCs w:val="20"/>
        </w:rPr>
        <w:t>NEST FOR ALL s’engage à promouvoir et développer avec toute l’équipe un système de management qualité soutenant notre dynamique d’excellence, gage de pérennité de notre entreprise.</w:t>
      </w:r>
    </w:p>
    <w:p w14:paraId="62F2D2FA" w14:textId="77777777" w:rsidR="00DF2364" w:rsidRPr="00126A83" w:rsidRDefault="00DF2364" w:rsidP="009A36DA">
      <w:pPr>
        <w:autoSpaceDE w:val="0"/>
        <w:autoSpaceDN w:val="0"/>
        <w:adjustRightInd w:val="0"/>
        <w:spacing w:before="0" w:line="240" w:lineRule="auto"/>
        <w:ind w:firstLine="357"/>
        <w:rPr>
          <w:rFonts w:ascii="Poppins" w:hAnsi="Poppins" w:cs="Poppins"/>
          <w:sz w:val="20"/>
          <w:szCs w:val="20"/>
        </w:rPr>
      </w:pPr>
    </w:p>
    <w:p w14:paraId="54D09536" w14:textId="77777777" w:rsidR="00126A83" w:rsidRPr="00126A83" w:rsidRDefault="00FF094C" w:rsidP="00126A83">
      <w:pPr>
        <w:autoSpaceDE w:val="0"/>
        <w:autoSpaceDN w:val="0"/>
        <w:adjustRightInd w:val="0"/>
        <w:spacing w:before="0" w:after="0" w:line="240" w:lineRule="auto"/>
        <w:ind w:left="4956" w:firstLine="708"/>
        <w:rPr>
          <w:rFonts w:ascii="Poppins" w:hAnsi="Poppins" w:cs="Poppins"/>
          <w:sz w:val="20"/>
          <w:szCs w:val="20"/>
        </w:rPr>
      </w:pPr>
      <w:r w:rsidRPr="00126A83">
        <w:rPr>
          <w:rFonts w:ascii="Poppins" w:hAnsi="Poppins" w:cs="Poppins"/>
          <w:sz w:val="20"/>
          <w:szCs w:val="20"/>
        </w:rPr>
        <w:t xml:space="preserve">La </w:t>
      </w:r>
      <w:r w:rsidR="009A36DA" w:rsidRPr="00126A83">
        <w:rPr>
          <w:rFonts w:ascii="Poppins" w:hAnsi="Poppins" w:cs="Poppins"/>
          <w:sz w:val="20"/>
          <w:szCs w:val="20"/>
        </w:rPr>
        <w:t>Présidente</w:t>
      </w:r>
    </w:p>
    <w:p w14:paraId="7255B4F9" w14:textId="0F308E52" w:rsidR="00C45D7C" w:rsidRPr="00126A83" w:rsidRDefault="00FF094C" w:rsidP="00126A83">
      <w:pPr>
        <w:autoSpaceDE w:val="0"/>
        <w:autoSpaceDN w:val="0"/>
        <w:adjustRightInd w:val="0"/>
        <w:spacing w:before="0" w:after="0" w:line="240" w:lineRule="auto"/>
        <w:ind w:left="4956" w:firstLine="708"/>
        <w:rPr>
          <w:rFonts w:ascii="Poppins" w:hAnsi="Poppins" w:cs="Poppins"/>
          <w:sz w:val="20"/>
          <w:szCs w:val="20"/>
        </w:rPr>
      </w:pPr>
      <w:r w:rsidRPr="00126A83">
        <w:rPr>
          <w:rFonts w:ascii="Poppins" w:hAnsi="Poppins" w:cs="Poppins"/>
          <w:sz w:val="20"/>
          <w:szCs w:val="20"/>
        </w:rPr>
        <w:t xml:space="preserve">Khadidiatou Diop </w:t>
      </w:r>
      <w:proofErr w:type="spellStart"/>
      <w:r w:rsidRPr="00126A83">
        <w:rPr>
          <w:rFonts w:ascii="Poppins" w:hAnsi="Poppins" w:cs="Poppins"/>
          <w:sz w:val="20"/>
          <w:szCs w:val="20"/>
        </w:rPr>
        <w:t>Nakoulima</w:t>
      </w:r>
      <w:proofErr w:type="spellEnd"/>
    </w:p>
    <w:sectPr w:rsidR="00C45D7C" w:rsidRPr="00126A83" w:rsidSect="00364E17">
      <w:headerReference w:type="default" r:id="rId8"/>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DFDC" w14:textId="77777777" w:rsidR="00364E17" w:rsidRDefault="00364E17" w:rsidP="00766ADB">
      <w:r>
        <w:separator/>
      </w:r>
    </w:p>
    <w:p w14:paraId="1E4CEDDD" w14:textId="77777777" w:rsidR="00364E17" w:rsidRDefault="00364E17" w:rsidP="00766ADB"/>
    <w:p w14:paraId="084E0331" w14:textId="77777777" w:rsidR="00364E17" w:rsidRDefault="00364E17" w:rsidP="00766ADB"/>
  </w:endnote>
  <w:endnote w:type="continuationSeparator" w:id="0">
    <w:p w14:paraId="457BAF56" w14:textId="77777777" w:rsidR="00364E17" w:rsidRDefault="00364E17" w:rsidP="00766ADB">
      <w:r>
        <w:continuationSeparator/>
      </w:r>
    </w:p>
    <w:p w14:paraId="35024B83" w14:textId="77777777" w:rsidR="00364E17" w:rsidRDefault="00364E17" w:rsidP="00766ADB"/>
    <w:p w14:paraId="3417AF31" w14:textId="77777777" w:rsidR="00364E17" w:rsidRDefault="00364E17"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7BB8" w14:textId="77777777" w:rsidR="00364E17" w:rsidRDefault="00364E17" w:rsidP="00766ADB">
      <w:r>
        <w:separator/>
      </w:r>
    </w:p>
    <w:p w14:paraId="6787F432" w14:textId="77777777" w:rsidR="00364E17" w:rsidRDefault="00364E17" w:rsidP="00766ADB"/>
    <w:p w14:paraId="65AFFE66" w14:textId="77777777" w:rsidR="00364E17" w:rsidRDefault="00364E17" w:rsidP="00766ADB"/>
  </w:footnote>
  <w:footnote w:type="continuationSeparator" w:id="0">
    <w:p w14:paraId="6E522F5F" w14:textId="77777777" w:rsidR="00364E17" w:rsidRDefault="00364E17" w:rsidP="00766ADB">
      <w:r>
        <w:continuationSeparator/>
      </w:r>
    </w:p>
    <w:p w14:paraId="61F03F61" w14:textId="77777777" w:rsidR="00364E17" w:rsidRDefault="00364E17" w:rsidP="00766ADB"/>
    <w:p w14:paraId="58BC4D6B" w14:textId="77777777" w:rsidR="00364E17" w:rsidRDefault="00364E17"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B1B4" w14:textId="77777777" w:rsidR="00126A83" w:rsidRDefault="00126A83" w:rsidP="00126A83">
    <w:pPr>
      <w:pStyle w:val="En-tte"/>
      <w:spacing w:before="0"/>
      <w:ind w:firstLine="0"/>
      <w:jc w:val="right"/>
      <w:rPr>
        <w:rFonts w:ascii="Poppins" w:hAnsi="Poppins" w:cs="Poppins"/>
        <w:sz w:val="16"/>
        <w:szCs w:val="18"/>
      </w:rPr>
    </w:pPr>
    <w:r w:rsidRPr="00A65005">
      <w:rPr>
        <w:rFonts w:ascii="Poppins" w:hAnsi="Poppins" w:cs="Poppins"/>
        <w:noProof/>
        <w:sz w:val="16"/>
        <w:szCs w:val="16"/>
        <w:lang w:eastAsia="fr-FR"/>
      </w:rPr>
      <w:drawing>
        <wp:anchor distT="0" distB="0" distL="114300" distR="114300" simplePos="0" relativeHeight="251659264" behindDoc="1" locked="0" layoutInCell="1" allowOverlap="1" wp14:anchorId="3B6473D4" wp14:editId="4502AB27">
          <wp:simplePos x="0" y="0"/>
          <wp:positionH relativeFrom="margin">
            <wp:align>left</wp:align>
          </wp:positionH>
          <wp:positionV relativeFrom="paragraph">
            <wp:posOffset>9325</wp:posOffset>
          </wp:positionV>
          <wp:extent cx="1171575" cy="790575"/>
          <wp:effectExtent l="0" t="0" r="9525" b="9525"/>
          <wp:wrapTight wrapText="bothSides">
            <wp:wrapPolygon edited="0">
              <wp:start x="7376" y="0"/>
              <wp:lineTo x="4566" y="1041"/>
              <wp:lineTo x="0" y="6246"/>
              <wp:lineTo x="0" y="17176"/>
              <wp:lineTo x="3161" y="21340"/>
              <wp:lineTo x="21424" y="21340"/>
              <wp:lineTo x="21424" y="18737"/>
              <wp:lineTo x="21073" y="13012"/>
              <wp:lineTo x="18966" y="11971"/>
              <wp:lineTo x="2810" y="8328"/>
              <wp:lineTo x="17912" y="7287"/>
              <wp:lineTo x="18966" y="4684"/>
              <wp:lineTo x="13346" y="0"/>
              <wp:lineTo x="737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anchor>
      </w:drawing>
    </w:r>
  </w:p>
  <w:p w14:paraId="2120F85D" w14:textId="02B66029" w:rsidR="00E31A81" w:rsidRPr="00126A83" w:rsidRDefault="00F345C1" w:rsidP="00126A83">
    <w:pPr>
      <w:pStyle w:val="En-tte"/>
      <w:spacing w:before="0"/>
      <w:ind w:firstLine="0"/>
      <w:jc w:val="right"/>
      <w:rPr>
        <w:rFonts w:ascii="Poppins" w:hAnsi="Poppins" w:cs="Poppins"/>
      </w:rPr>
    </w:pPr>
    <w:r w:rsidRPr="00A65005">
      <w:rPr>
        <w:rFonts w:ascii="Poppins" w:hAnsi="Poppins" w:cs="Poppins"/>
        <w:sz w:val="16"/>
        <w:szCs w:val="18"/>
      </w:rPr>
      <w:t>PM01-SI0004</w:t>
    </w:r>
  </w:p>
  <w:p w14:paraId="08E4DD95" w14:textId="11A373EB" w:rsidR="00F345C1" w:rsidRPr="00A65005" w:rsidRDefault="00F345C1" w:rsidP="00126A83">
    <w:pPr>
      <w:pStyle w:val="Pieddepage"/>
      <w:spacing w:before="0"/>
      <w:ind w:firstLine="0"/>
      <w:jc w:val="right"/>
      <w:rPr>
        <w:rFonts w:ascii="Poppins" w:hAnsi="Poppins" w:cs="Poppins"/>
        <w:sz w:val="18"/>
      </w:rPr>
    </w:pPr>
    <w:r w:rsidRPr="00A65005">
      <w:rPr>
        <w:rFonts w:ascii="Poppins" w:hAnsi="Poppins" w:cs="Poppins"/>
        <w:sz w:val="16"/>
        <w:szCs w:val="18"/>
      </w:rPr>
      <w:tab/>
    </w:r>
    <w:r w:rsidR="00AF1E4E" w:rsidRPr="00A65005">
      <w:rPr>
        <w:rFonts w:ascii="Poppins" w:hAnsi="Poppins" w:cs="Poppins"/>
        <w:sz w:val="16"/>
        <w:szCs w:val="18"/>
      </w:rPr>
      <w:t>V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E90547"/>
    <w:multiLevelType w:val="hybridMultilevel"/>
    <w:tmpl w:val="40B241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DC8073A"/>
    <w:multiLevelType w:val="hybridMultilevel"/>
    <w:tmpl w:val="1602A85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357769">
    <w:abstractNumId w:val="23"/>
  </w:num>
  <w:num w:numId="2" w16cid:durableId="479275666">
    <w:abstractNumId w:val="24"/>
  </w:num>
  <w:num w:numId="3" w16cid:durableId="1256668193">
    <w:abstractNumId w:val="17"/>
  </w:num>
  <w:num w:numId="4" w16cid:durableId="991636069">
    <w:abstractNumId w:val="27"/>
  </w:num>
  <w:num w:numId="5" w16cid:durableId="662054251">
    <w:abstractNumId w:val="14"/>
  </w:num>
  <w:num w:numId="6" w16cid:durableId="624504181">
    <w:abstractNumId w:val="18"/>
  </w:num>
  <w:num w:numId="7" w16cid:durableId="1394310506">
    <w:abstractNumId w:val="33"/>
  </w:num>
  <w:num w:numId="8" w16cid:durableId="1851407491">
    <w:abstractNumId w:val="30"/>
  </w:num>
  <w:num w:numId="9" w16cid:durableId="1055351497">
    <w:abstractNumId w:val="2"/>
  </w:num>
  <w:num w:numId="10" w16cid:durableId="1994064148">
    <w:abstractNumId w:val="5"/>
  </w:num>
  <w:num w:numId="11" w16cid:durableId="419833900">
    <w:abstractNumId w:val="12"/>
  </w:num>
  <w:num w:numId="12" w16cid:durableId="638069869">
    <w:abstractNumId w:val="22"/>
  </w:num>
  <w:num w:numId="13" w16cid:durableId="1786728092">
    <w:abstractNumId w:val="3"/>
  </w:num>
  <w:num w:numId="14" w16cid:durableId="698287348">
    <w:abstractNumId w:val="4"/>
  </w:num>
  <w:num w:numId="15" w16cid:durableId="363286459">
    <w:abstractNumId w:val="8"/>
  </w:num>
  <w:num w:numId="16" w16cid:durableId="1965698824">
    <w:abstractNumId w:val="29"/>
  </w:num>
  <w:num w:numId="17" w16cid:durableId="537933615">
    <w:abstractNumId w:val="7"/>
  </w:num>
  <w:num w:numId="18" w16cid:durableId="239755895">
    <w:abstractNumId w:val="31"/>
  </w:num>
  <w:num w:numId="19" w16cid:durableId="1632705381">
    <w:abstractNumId w:val="26"/>
  </w:num>
  <w:num w:numId="20" w16cid:durableId="1390498948">
    <w:abstractNumId w:val="21"/>
  </w:num>
  <w:num w:numId="21" w16cid:durableId="124740578">
    <w:abstractNumId w:val="15"/>
  </w:num>
  <w:num w:numId="22" w16cid:durableId="1779521935">
    <w:abstractNumId w:val="19"/>
  </w:num>
  <w:num w:numId="23" w16cid:durableId="176311843">
    <w:abstractNumId w:val="34"/>
  </w:num>
  <w:num w:numId="24" w16cid:durableId="1519462365">
    <w:abstractNumId w:val="9"/>
  </w:num>
  <w:num w:numId="25" w16cid:durableId="344594450">
    <w:abstractNumId w:val="6"/>
  </w:num>
  <w:num w:numId="26" w16cid:durableId="578906896">
    <w:abstractNumId w:val="11"/>
  </w:num>
  <w:num w:numId="27" w16cid:durableId="995645878">
    <w:abstractNumId w:val="10"/>
  </w:num>
  <w:num w:numId="28" w16cid:durableId="1082415521">
    <w:abstractNumId w:val="0"/>
  </w:num>
  <w:num w:numId="29" w16cid:durableId="1871529104">
    <w:abstractNumId w:val="32"/>
  </w:num>
  <w:num w:numId="30" w16cid:durableId="52579267">
    <w:abstractNumId w:val="1"/>
  </w:num>
  <w:num w:numId="31" w16cid:durableId="4033787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908376">
    <w:abstractNumId w:val="13"/>
  </w:num>
  <w:num w:numId="33" w16cid:durableId="1130830335">
    <w:abstractNumId w:val="28"/>
  </w:num>
  <w:num w:numId="34" w16cid:durableId="1858738880">
    <w:abstractNumId w:val="16"/>
  </w:num>
  <w:num w:numId="35" w16cid:durableId="1680110515">
    <w:abstractNumId w:val="25"/>
  </w:num>
  <w:num w:numId="36" w16cid:durableId="11195700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848"/>
    <w:rsid w:val="00040C50"/>
    <w:rsid w:val="000458B9"/>
    <w:rsid w:val="00050704"/>
    <w:rsid w:val="0005191E"/>
    <w:rsid w:val="0005235A"/>
    <w:rsid w:val="0006712E"/>
    <w:rsid w:val="000672DF"/>
    <w:rsid w:val="0008032B"/>
    <w:rsid w:val="00081DED"/>
    <w:rsid w:val="00083811"/>
    <w:rsid w:val="000841F0"/>
    <w:rsid w:val="0008490E"/>
    <w:rsid w:val="000866A8"/>
    <w:rsid w:val="000A2D5F"/>
    <w:rsid w:val="000B1ABD"/>
    <w:rsid w:val="000B7D79"/>
    <w:rsid w:val="000C255A"/>
    <w:rsid w:val="000D1E4A"/>
    <w:rsid w:val="000E1225"/>
    <w:rsid w:val="000E6D6B"/>
    <w:rsid w:val="000F1A80"/>
    <w:rsid w:val="000F64F0"/>
    <w:rsid w:val="00101A88"/>
    <w:rsid w:val="001066EF"/>
    <w:rsid w:val="001121B5"/>
    <w:rsid w:val="00115065"/>
    <w:rsid w:val="00125A63"/>
    <w:rsid w:val="00126A83"/>
    <w:rsid w:val="00127F31"/>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D4385"/>
    <w:rsid w:val="002D6849"/>
    <w:rsid w:val="002E1A2B"/>
    <w:rsid w:val="002F2E57"/>
    <w:rsid w:val="002F38C4"/>
    <w:rsid w:val="003002A4"/>
    <w:rsid w:val="00302F22"/>
    <w:rsid w:val="0030384A"/>
    <w:rsid w:val="00303EE4"/>
    <w:rsid w:val="00303F5B"/>
    <w:rsid w:val="00315E56"/>
    <w:rsid w:val="00317BEA"/>
    <w:rsid w:val="00322025"/>
    <w:rsid w:val="00322134"/>
    <w:rsid w:val="00332D15"/>
    <w:rsid w:val="00336018"/>
    <w:rsid w:val="00340F8A"/>
    <w:rsid w:val="00345F14"/>
    <w:rsid w:val="00347D47"/>
    <w:rsid w:val="00351384"/>
    <w:rsid w:val="0035369E"/>
    <w:rsid w:val="003539A2"/>
    <w:rsid w:val="00353C64"/>
    <w:rsid w:val="00354C9D"/>
    <w:rsid w:val="00364E17"/>
    <w:rsid w:val="00364F9C"/>
    <w:rsid w:val="00366394"/>
    <w:rsid w:val="00375761"/>
    <w:rsid w:val="00375BB4"/>
    <w:rsid w:val="0037676B"/>
    <w:rsid w:val="0038180A"/>
    <w:rsid w:val="00385E6E"/>
    <w:rsid w:val="003865C3"/>
    <w:rsid w:val="00392E45"/>
    <w:rsid w:val="003A5FCB"/>
    <w:rsid w:val="003B3CF8"/>
    <w:rsid w:val="003B7BFF"/>
    <w:rsid w:val="003D64AC"/>
    <w:rsid w:val="003E07D3"/>
    <w:rsid w:val="003E3765"/>
    <w:rsid w:val="003E46CA"/>
    <w:rsid w:val="003F2AB5"/>
    <w:rsid w:val="003F5E32"/>
    <w:rsid w:val="004027D6"/>
    <w:rsid w:val="004037E5"/>
    <w:rsid w:val="00404B31"/>
    <w:rsid w:val="0041144C"/>
    <w:rsid w:val="00412D38"/>
    <w:rsid w:val="00413860"/>
    <w:rsid w:val="0042184A"/>
    <w:rsid w:val="00442693"/>
    <w:rsid w:val="004442B1"/>
    <w:rsid w:val="00446874"/>
    <w:rsid w:val="00447E79"/>
    <w:rsid w:val="0045297A"/>
    <w:rsid w:val="00455EEE"/>
    <w:rsid w:val="00461546"/>
    <w:rsid w:val="00462640"/>
    <w:rsid w:val="00463109"/>
    <w:rsid w:val="004651FD"/>
    <w:rsid w:val="004708F2"/>
    <w:rsid w:val="00482717"/>
    <w:rsid w:val="004828D3"/>
    <w:rsid w:val="004A0194"/>
    <w:rsid w:val="004A25D5"/>
    <w:rsid w:val="004B12FD"/>
    <w:rsid w:val="004B496E"/>
    <w:rsid w:val="004B57EF"/>
    <w:rsid w:val="004C73C7"/>
    <w:rsid w:val="004C7DB9"/>
    <w:rsid w:val="004E3069"/>
    <w:rsid w:val="004E7021"/>
    <w:rsid w:val="004F725D"/>
    <w:rsid w:val="00510E43"/>
    <w:rsid w:val="005138BA"/>
    <w:rsid w:val="00516436"/>
    <w:rsid w:val="00516E26"/>
    <w:rsid w:val="0052050C"/>
    <w:rsid w:val="005206C8"/>
    <w:rsid w:val="005230FA"/>
    <w:rsid w:val="005247AF"/>
    <w:rsid w:val="00536799"/>
    <w:rsid w:val="00537679"/>
    <w:rsid w:val="0054046A"/>
    <w:rsid w:val="00540E03"/>
    <w:rsid w:val="00542307"/>
    <w:rsid w:val="005452E4"/>
    <w:rsid w:val="0055311E"/>
    <w:rsid w:val="005568B1"/>
    <w:rsid w:val="00560082"/>
    <w:rsid w:val="00573061"/>
    <w:rsid w:val="005733AC"/>
    <w:rsid w:val="0058584B"/>
    <w:rsid w:val="00590686"/>
    <w:rsid w:val="00590EBC"/>
    <w:rsid w:val="005A3E7A"/>
    <w:rsid w:val="005A519C"/>
    <w:rsid w:val="005A5A32"/>
    <w:rsid w:val="005B25DF"/>
    <w:rsid w:val="005B27F5"/>
    <w:rsid w:val="005B2F15"/>
    <w:rsid w:val="005B51E7"/>
    <w:rsid w:val="005C267D"/>
    <w:rsid w:val="005C6517"/>
    <w:rsid w:val="005C6CBC"/>
    <w:rsid w:val="005D2AAB"/>
    <w:rsid w:val="005D36B4"/>
    <w:rsid w:val="005D36ED"/>
    <w:rsid w:val="005D51BC"/>
    <w:rsid w:val="005D7036"/>
    <w:rsid w:val="005E375C"/>
    <w:rsid w:val="005F1AFD"/>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2E67"/>
    <w:rsid w:val="006841D1"/>
    <w:rsid w:val="00685828"/>
    <w:rsid w:val="00692879"/>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675CD"/>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2B7F"/>
    <w:rsid w:val="007F367E"/>
    <w:rsid w:val="007F4992"/>
    <w:rsid w:val="007F5351"/>
    <w:rsid w:val="007F7093"/>
    <w:rsid w:val="007F715C"/>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152"/>
    <w:rsid w:val="009436EA"/>
    <w:rsid w:val="00945AB9"/>
    <w:rsid w:val="009475AC"/>
    <w:rsid w:val="009502A9"/>
    <w:rsid w:val="00950363"/>
    <w:rsid w:val="00952818"/>
    <w:rsid w:val="0095626A"/>
    <w:rsid w:val="0095652F"/>
    <w:rsid w:val="009622B1"/>
    <w:rsid w:val="0096291B"/>
    <w:rsid w:val="00966AB4"/>
    <w:rsid w:val="00974F19"/>
    <w:rsid w:val="0097554E"/>
    <w:rsid w:val="00976D1D"/>
    <w:rsid w:val="00984064"/>
    <w:rsid w:val="0099152C"/>
    <w:rsid w:val="009A1376"/>
    <w:rsid w:val="009A15FE"/>
    <w:rsid w:val="009A36DA"/>
    <w:rsid w:val="009A5C21"/>
    <w:rsid w:val="009B1A08"/>
    <w:rsid w:val="009B1AA1"/>
    <w:rsid w:val="009C651B"/>
    <w:rsid w:val="009C76EF"/>
    <w:rsid w:val="009D064E"/>
    <w:rsid w:val="009D6294"/>
    <w:rsid w:val="009E24B7"/>
    <w:rsid w:val="009E3578"/>
    <w:rsid w:val="009F3323"/>
    <w:rsid w:val="009F41E3"/>
    <w:rsid w:val="00A02E48"/>
    <w:rsid w:val="00A068A7"/>
    <w:rsid w:val="00A06D44"/>
    <w:rsid w:val="00A16D26"/>
    <w:rsid w:val="00A24246"/>
    <w:rsid w:val="00A2750A"/>
    <w:rsid w:val="00A32928"/>
    <w:rsid w:val="00A348C1"/>
    <w:rsid w:val="00A350F2"/>
    <w:rsid w:val="00A37422"/>
    <w:rsid w:val="00A44894"/>
    <w:rsid w:val="00A5547B"/>
    <w:rsid w:val="00A60699"/>
    <w:rsid w:val="00A65005"/>
    <w:rsid w:val="00A65360"/>
    <w:rsid w:val="00A758B1"/>
    <w:rsid w:val="00A75C3E"/>
    <w:rsid w:val="00A827B3"/>
    <w:rsid w:val="00A842D9"/>
    <w:rsid w:val="00A8741E"/>
    <w:rsid w:val="00A9504A"/>
    <w:rsid w:val="00A964B2"/>
    <w:rsid w:val="00A9715C"/>
    <w:rsid w:val="00A97A27"/>
    <w:rsid w:val="00AA4883"/>
    <w:rsid w:val="00AA76F1"/>
    <w:rsid w:val="00AA7E37"/>
    <w:rsid w:val="00AB0133"/>
    <w:rsid w:val="00AB2F5A"/>
    <w:rsid w:val="00AC0756"/>
    <w:rsid w:val="00AD02CF"/>
    <w:rsid w:val="00AD19BC"/>
    <w:rsid w:val="00AE5ADF"/>
    <w:rsid w:val="00AF1E4E"/>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81004"/>
    <w:rsid w:val="00B91ACF"/>
    <w:rsid w:val="00B92565"/>
    <w:rsid w:val="00B949D7"/>
    <w:rsid w:val="00B97186"/>
    <w:rsid w:val="00BA757E"/>
    <w:rsid w:val="00BC005F"/>
    <w:rsid w:val="00BC054B"/>
    <w:rsid w:val="00BC1B44"/>
    <w:rsid w:val="00BC20EE"/>
    <w:rsid w:val="00BC2E1B"/>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9D0"/>
    <w:rsid w:val="00C14A01"/>
    <w:rsid w:val="00C155A5"/>
    <w:rsid w:val="00C265F6"/>
    <w:rsid w:val="00C45D7C"/>
    <w:rsid w:val="00C4713E"/>
    <w:rsid w:val="00C5366D"/>
    <w:rsid w:val="00C61029"/>
    <w:rsid w:val="00C62D21"/>
    <w:rsid w:val="00C63CE7"/>
    <w:rsid w:val="00C65244"/>
    <w:rsid w:val="00C702F6"/>
    <w:rsid w:val="00C76364"/>
    <w:rsid w:val="00C814C2"/>
    <w:rsid w:val="00C82616"/>
    <w:rsid w:val="00C83019"/>
    <w:rsid w:val="00C9005B"/>
    <w:rsid w:val="00CA008B"/>
    <w:rsid w:val="00CA1C8E"/>
    <w:rsid w:val="00CB1EA3"/>
    <w:rsid w:val="00CC171A"/>
    <w:rsid w:val="00CC514E"/>
    <w:rsid w:val="00CD39CE"/>
    <w:rsid w:val="00CE7AEC"/>
    <w:rsid w:val="00CF4C80"/>
    <w:rsid w:val="00CF65D0"/>
    <w:rsid w:val="00CF7EE2"/>
    <w:rsid w:val="00D030EF"/>
    <w:rsid w:val="00D11337"/>
    <w:rsid w:val="00D13D62"/>
    <w:rsid w:val="00D14BAD"/>
    <w:rsid w:val="00D202F6"/>
    <w:rsid w:val="00D3368D"/>
    <w:rsid w:val="00D376B0"/>
    <w:rsid w:val="00D3787F"/>
    <w:rsid w:val="00D46DF2"/>
    <w:rsid w:val="00D526AE"/>
    <w:rsid w:val="00D6150C"/>
    <w:rsid w:val="00D72404"/>
    <w:rsid w:val="00D81867"/>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E61B3"/>
    <w:rsid w:val="00DF2364"/>
    <w:rsid w:val="00DF79E1"/>
    <w:rsid w:val="00E14BAB"/>
    <w:rsid w:val="00E24863"/>
    <w:rsid w:val="00E24CF1"/>
    <w:rsid w:val="00E26094"/>
    <w:rsid w:val="00E315AE"/>
    <w:rsid w:val="00E31A81"/>
    <w:rsid w:val="00E401F1"/>
    <w:rsid w:val="00E424D4"/>
    <w:rsid w:val="00E562B0"/>
    <w:rsid w:val="00E60B52"/>
    <w:rsid w:val="00E615C1"/>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5C1"/>
    <w:rsid w:val="00F34BDB"/>
    <w:rsid w:val="00F43399"/>
    <w:rsid w:val="00F43E89"/>
    <w:rsid w:val="00F458B7"/>
    <w:rsid w:val="00F46159"/>
    <w:rsid w:val="00F46317"/>
    <w:rsid w:val="00F50677"/>
    <w:rsid w:val="00F53736"/>
    <w:rsid w:val="00F6063F"/>
    <w:rsid w:val="00F67617"/>
    <w:rsid w:val="00F75557"/>
    <w:rsid w:val="00F77FC2"/>
    <w:rsid w:val="00F810F6"/>
    <w:rsid w:val="00F84BCB"/>
    <w:rsid w:val="00FA3AC3"/>
    <w:rsid w:val="00FA763B"/>
    <w:rsid w:val="00FB4E70"/>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5C5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D42F-FB1B-40C2-90F9-732EA4D9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76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6</cp:revision>
  <cp:lastPrinted>2017-02-14T16:34:00Z</cp:lastPrinted>
  <dcterms:created xsi:type="dcterms:W3CDTF">2023-09-21T11:44:00Z</dcterms:created>
  <dcterms:modified xsi:type="dcterms:W3CDTF">2024-04-16T10:08:00Z</dcterms:modified>
</cp:coreProperties>
</file>